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82" w:rsidRDefault="00661982" w:rsidP="005040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ДЛЯ НАСЕЛЕНИЯ КАРАБАШСКОГО ГОРОДСКОГО ОКРУГА</w:t>
      </w:r>
    </w:p>
    <w:p w:rsidR="00661982" w:rsidRPr="00661982" w:rsidRDefault="00661982" w:rsidP="005040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04014" w:rsidRPr="00445274" w:rsidRDefault="00504014" w:rsidP="00504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sz w:val="32"/>
          <w:szCs w:val="32"/>
        </w:rPr>
        <w:t xml:space="preserve">Пошаговая информация </w:t>
      </w:r>
    </w:p>
    <w:p w:rsidR="00504014" w:rsidRPr="00445274" w:rsidRDefault="00504014" w:rsidP="00504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sz w:val="32"/>
          <w:szCs w:val="32"/>
        </w:rPr>
        <w:t>о регистрации физических лиц в Единой системе идентификац</w:t>
      </w:r>
      <w:proofErr w:type="gramStart"/>
      <w:r w:rsidRPr="00445274">
        <w:rPr>
          <w:rFonts w:ascii="Times New Roman" w:hAnsi="Times New Roman" w:cs="Times New Roman"/>
          <w:sz w:val="32"/>
          <w:szCs w:val="32"/>
        </w:rPr>
        <w:t>ии и ау</w:t>
      </w:r>
      <w:proofErr w:type="gramEnd"/>
      <w:r w:rsidRPr="00445274">
        <w:rPr>
          <w:rFonts w:ascii="Times New Roman" w:hAnsi="Times New Roman" w:cs="Times New Roman"/>
          <w:sz w:val="32"/>
          <w:szCs w:val="32"/>
        </w:rPr>
        <w:t>тентификации (ЕСИА), для получения государственных и муниципальных услуг</w:t>
      </w:r>
    </w:p>
    <w:p w:rsidR="00445274" w:rsidRPr="00445274" w:rsidRDefault="00445274" w:rsidP="00504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A3A" w:rsidRPr="00445274" w:rsidRDefault="00B42A3A" w:rsidP="00504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sz w:val="32"/>
          <w:szCs w:val="32"/>
        </w:rPr>
        <w:t>(Регистрация бесплатная)</w:t>
      </w:r>
    </w:p>
    <w:p w:rsidR="00445274" w:rsidRPr="00445274" w:rsidRDefault="00445274" w:rsidP="00504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5274" w:rsidRPr="00445274" w:rsidRDefault="00445274" w:rsidP="00504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sz w:val="32"/>
          <w:szCs w:val="32"/>
        </w:rPr>
        <w:t>С помощью портала Вы можете:</w:t>
      </w:r>
    </w:p>
    <w:p w:rsidR="00445274" w:rsidRPr="00445274" w:rsidRDefault="00445274" w:rsidP="004452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sz w:val="32"/>
          <w:szCs w:val="32"/>
        </w:rPr>
        <w:t>- получить услугу в электронном виде;</w:t>
      </w:r>
    </w:p>
    <w:p w:rsidR="00445274" w:rsidRPr="00445274" w:rsidRDefault="00445274" w:rsidP="0044527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sz w:val="32"/>
          <w:szCs w:val="32"/>
        </w:rPr>
        <w:t>- получить информацию о государственной, муниципальной услуге, в том числе о месте ее получения, стоимости, сроке оказания и образцы документов;</w:t>
      </w:r>
    </w:p>
    <w:p w:rsidR="00445274" w:rsidRPr="00445274" w:rsidRDefault="00445274" w:rsidP="0044527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4527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445274">
        <w:rPr>
          <w:rFonts w:ascii="Times New Roman" w:hAnsi="Times New Roman" w:cs="Times New Roman"/>
          <w:sz w:val="32"/>
          <w:szCs w:val="32"/>
        </w:rPr>
        <w:t>получить</w:t>
      </w:r>
      <w:r>
        <w:rPr>
          <w:rFonts w:ascii="Times New Roman" w:hAnsi="Times New Roman" w:cs="Times New Roman"/>
          <w:sz w:val="32"/>
          <w:szCs w:val="32"/>
        </w:rPr>
        <w:t xml:space="preserve"> информацию о государственных и муниципальных учреждениях.</w:t>
      </w:r>
    </w:p>
    <w:p w:rsidR="00504014" w:rsidRPr="00445274" w:rsidRDefault="00504014" w:rsidP="0050401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42A3A" w:rsidRPr="00445274" w:rsidRDefault="00504014" w:rsidP="00504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b/>
          <w:i/>
          <w:sz w:val="32"/>
          <w:szCs w:val="32"/>
        </w:rPr>
        <w:t xml:space="preserve">шаг 1 </w:t>
      </w:r>
      <w:r w:rsidRPr="00445274">
        <w:rPr>
          <w:rFonts w:ascii="Times New Roman" w:hAnsi="Times New Roman" w:cs="Times New Roman"/>
          <w:sz w:val="32"/>
          <w:szCs w:val="32"/>
        </w:rPr>
        <w:t xml:space="preserve"> - </w:t>
      </w:r>
      <w:r w:rsidR="00B42A3A" w:rsidRPr="00445274">
        <w:rPr>
          <w:rFonts w:ascii="Times New Roman" w:hAnsi="Times New Roman" w:cs="Times New Roman"/>
          <w:sz w:val="32"/>
          <w:szCs w:val="32"/>
        </w:rPr>
        <w:t>заходим на сайт Портал государственных услуг</w:t>
      </w:r>
      <w:r w:rsidR="00661982">
        <w:rPr>
          <w:rFonts w:ascii="Times New Roman" w:hAnsi="Times New Roman" w:cs="Times New Roman"/>
          <w:sz w:val="32"/>
          <w:szCs w:val="32"/>
        </w:rPr>
        <w:t xml:space="preserve"> Российской Федерации</w:t>
      </w:r>
      <w:r w:rsidR="00B42A3A" w:rsidRPr="00445274">
        <w:rPr>
          <w:rFonts w:ascii="Times New Roman" w:hAnsi="Times New Roman" w:cs="Times New Roman"/>
          <w:sz w:val="32"/>
          <w:szCs w:val="32"/>
        </w:rPr>
        <w:t>;</w:t>
      </w:r>
    </w:p>
    <w:p w:rsidR="00B42A3A" w:rsidRPr="00445274" w:rsidRDefault="00B42A3A" w:rsidP="00504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b/>
          <w:i/>
          <w:sz w:val="32"/>
          <w:szCs w:val="32"/>
        </w:rPr>
        <w:t>шаг 2</w:t>
      </w:r>
      <w:r w:rsidRPr="00445274">
        <w:rPr>
          <w:rFonts w:ascii="Times New Roman" w:hAnsi="Times New Roman" w:cs="Times New Roman"/>
          <w:sz w:val="32"/>
          <w:szCs w:val="32"/>
        </w:rPr>
        <w:t xml:space="preserve"> – выбираем пункт «Личный кабинет» </w:t>
      </w:r>
      <w:proofErr w:type="gramStart"/>
      <w:r w:rsidRPr="00445274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445274">
        <w:rPr>
          <w:rFonts w:ascii="Times New Roman" w:hAnsi="Times New Roman" w:cs="Times New Roman"/>
          <w:sz w:val="32"/>
          <w:szCs w:val="32"/>
        </w:rPr>
        <w:t>в правом верхнем углу);</w:t>
      </w:r>
    </w:p>
    <w:p w:rsidR="00CE3489" w:rsidRPr="00445274" w:rsidRDefault="00B42A3A" w:rsidP="00504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b/>
          <w:i/>
          <w:sz w:val="32"/>
          <w:szCs w:val="32"/>
        </w:rPr>
        <w:t>шаг 3</w:t>
      </w:r>
      <w:r w:rsidRPr="00445274">
        <w:rPr>
          <w:rFonts w:ascii="Times New Roman" w:hAnsi="Times New Roman" w:cs="Times New Roman"/>
          <w:sz w:val="32"/>
          <w:szCs w:val="32"/>
        </w:rPr>
        <w:t xml:space="preserve"> </w:t>
      </w:r>
      <w:r w:rsidR="00CE3489" w:rsidRPr="00445274">
        <w:rPr>
          <w:rFonts w:ascii="Times New Roman" w:hAnsi="Times New Roman" w:cs="Times New Roman"/>
          <w:sz w:val="32"/>
          <w:szCs w:val="32"/>
        </w:rPr>
        <w:t>–</w:t>
      </w:r>
      <w:r w:rsidRPr="00445274">
        <w:rPr>
          <w:rFonts w:ascii="Times New Roman" w:hAnsi="Times New Roman" w:cs="Times New Roman"/>
          <w:sz w:val="32"/>
          <w:szCs w:val="32"/>
        </w:rPr>
        <w:t xml:space="preserve"> </w:t>
      </w:r>
      <w:r w:rsidR="00CE3489" w:rsidRPr="00445274">
        <w:rPr>
          <w:rFonts w:ascii="Times New Roman" w:hAnsi="Times New Roman" w:cs="Times New Roman"/>
          <w:sz w:val="32"/>
          <w:szCs w:val="32"/>
        </w:rPr>
        <w:t>знаком</w:t>
      </w:r>
      <w:r w:rsidR="004E15DF">
        <w:rPr>
          <w:rFonts w:ascii="Times New Roman" w:hAnsi="Times New Roman" w:cs="Times New Roman"/>
          <w:sz w:val="32"/>
          <w:szCs w:val="32"/>
        </w:rPr>
        <w:t>имся</w:t>
      </w:r>
      <w:r w:rsidR="00CE3489" w:rsidRPr="00445274">
        <w:rPr>
          <w:rFonts w:ascii="Times New Roman" w:hAnsi="Times New Roman" w:cs="Times New Roman"/>
          <w:sz w:val="32"/>
          <w:szCs w:val="32"/>
        </w:rPr>
        <w:t xml:space="preserve"> с правилами регистрации, после ознакомления с правилами Вам необходимо создать учетную запис</w:t>
      </w:r>
      <w:r w:rsidR="00B57932" w:rsidRPr="00445274">
        <w:rPr>
          <w:rFonts w:ascii="Times New Roman" w:hAnsi="Times New Roman" w:cs="Times New Roman"/>
          <w:sz w:val="32"/>
          <w:szCs w:val="32"/>
        </w:rPr>
        <w:t xml:space="preserve">ь с указанием паспортных данных, </w:t>
      </w:r>
      <w:r w:rsidR="00CE3489" w:rsidRPr="00445274">
        <w:rPr>
          <w:rFonts w:ascii="Times New Roman" w:hAnsi="Times New Roman" w:cs="Times New Roman"/>
          <w:sz w:val="32"/>
          <w:szCs w:val="32"/>
        </w:rPr>
        <w:t>номера страхового индивидуального лицевого счета (СНИЛС)</w:t>
      </w:r>
      <w:r w:rsidR="00B57932" w:rsidRPr="00445274">
        <w:rPr>
          <w:rFonts w:ascii="Times New Roman" w:hAnsi="Times New Roman" w:cs="Times New Roman"/>
          <w:sz w:val="32"/>
          <w:szCs w:val="32"/>
        </w:rPr>
        <w:t>,</w:t>
      </w:r>
      <w:r w:rsidR="00A84B08" w:rsidRPr="00445274">
        <w:rPr>
          <w:rFonts w:ascii="Times New Roman" w:hAnsi="Times New Roman" w:cs="Times New Roman"/>
          <w:sz w:val="32"/>
          <w:szCs w:val="32"/>
        </w:rPr>
        <w:t xml:space="preserve"> ИНН,</w:t>
      </w:r>
      <w:r w:rsidR="00B57932" w:rsidRPr="00445274">
        <w:rPr>
          <w:rFonts w:ascii="Times New Roman" w:hAnsi="Times New Roman" w:cs="Times New Roman"/>
          <w:sz w:val="32"/>
          <w:szCs w:val="32"/>
        </w:rPr>
        <w:t xml:space="preserve"> номера мобильного телефона,  пароля и логина от Вашего личного кабинета</w:t>
      </w:r>
      <w:proofErr w:type="gramStart"/>
      <w:r w:rsidR="00B57932" w:rsidRPr="00445274">
        <w:rPr>
          <w:rFonts w:ascii="Times New Roman" w:hAnsi="Times New Roman" w:cs="Times New Roman"/>
          <w:sz w:val="32"/>
          <w:szCs w:val="32"/>
        </w:rPr>
        <w:t xml:space="preserve"> </w:t>
      </w:r>
      <w:r w:rsidR="004E15DF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B57932" w:rsidRPr="00445274" w:rsidRDefault="00CE3489" w:rsidP="00504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b/>
          <w:i/>
          <w:sz w:val="32"/>
          <w:szCs w:val="32"/>
        </w:rPr>
        <w:t>шаг 4</w:t>
      </w:r>
      <w:r w:rsidRPr="00445274">
        <w:rPr>
          <w:rFonts w:ascii="Times New Roman" w:hAnsi="Times New Roman" w:cs="Times New Roman"/>
          <w:sz w:val="32"/>
          <w:szCs w:val="32"/>
        </w:rPr>
        <w:t xml:space="preserve"> - подтвердить свое согласие на обработку персональных данных. Для того чтобы никто кроме Вас не мог обращаться  в органы власти от Вашего имени нужно получить код активации. Его можно получить заказным письмом через почтовое отделение или </w:t>
      </w:r>
      <w:r w:rsidR="00B57932" w:rsidRPr="00445274">
        <w:rPr>
          <w:rFonts w:ascii="Times New Roman" w:hAnsi="Times New Roman" w:cs="Times New Roman"/>
          <w:sz w:val="32"/>
          <w:szCs w:val="32"/>
        </w:rPr>
        <w:t>в местном отделении ЗАГСА;</w:t>
      </w:r>
      <w:r w:rsidR="00B42A3A" w:rsidRPr="004452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57932" w:rsidRDefault="00B57932" w:rsidP="00504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5274">
        <w:rPr>
          <w:rFonts w:ascii="Times New Roman" w:hAnsi="Times New Roman" w:cs="Times New Roman"/>
          <w:b/>
          <w:i/>
          <w:sz w:val="32"/>
          <w:szCs w:val="32"/>
        </w:rPr>
        <w:t>шаг 5</w:t>
      </w:r>
      <w:r w:rsidRPr="00445274">
        <w:rPr>
          <w:rFonts w:ascii="Times New Roman" w:hAnsi="Times New Roman" w:cs="Times New Roman"/>
          <w:sz w:val="32"/>
          <w:szCs w:val="32"/>
        </w:rPr>
        <w:t xml:space="preserve"> </w:t>
      </w:r>
      <w:r w:rsidR="004E15DF">
        <w:rPr>
          <w:rFonts w:ascii="Times New Roman" w:hAnsi="Times New Roman" w:cs="Times New Roman"/>
          <w:sz w:val="32"/>
          <w:szCs w:val="32"/>
        </w:rPr>
        <w:t>–</w:t>
      </w:r>
      <w:r w:rsidRPr="00445274">
        <w:rPr>
          <w:rFonts w:ascii="Times New Roman" w:hAnsi="Times New Roman" w:cs="Times New Roman"/>
          <w:sz w:val="32"/>
          <w:szCs w:val="32"/>
        </w:rPr>
        <w:t xml:space="preserve"> </w:t>
      </w:r>
      <w:r w:rsidR="004E15DF">
        <w:rPr>
          <w:rFonts w:ascii="Times New Roman" w:hAnsi="Times New Roman" w:cs="Times New Roman"/>
          <w:sz w:val="32"/>
          <w:szCs w:val="32"/>
        </w:rPr>
        <w:t>после получения кода активации, вновь входим в личный кабинет</w:t>
      </w:r>
      <w:r w:rsidR="00DA0B14">
        <w:rPr>
          <w:rFonts w:ascii="Times New Roman" w:hAnsi="Times New Roman" w:cs="Times New Roman"/>
          <w:sz w:val="32"/>
          <w:szCs w:val="32"/>
        </w:rPr>
        <w:t xml:space="preserve"> – «Регистрация» - заполняем учетную запись – вводим код активации и все Ваша учетная запись активирована.</w:t>
      </w:r>
    </w:p>
    <w:p w:rsidR="00DA0B14" w:rsidRDefault="00DA0B14" w:rsidP="00504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A0B14" w:rsidRPr="00445274" w:rsidRDefault="00DA0B14" w:rsidP="005040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 зарегистрированы на портале и можете пользоваться услугами через Интернет. Необходимую услугу можно выбрать из списка или воспользоваться строкой поиска.</w:t>
      </w:r>
    </w:p>
    <w:sectPr w:rsidR="00DA0B14" w:rsidRPr="00445274" w:rsidSect="00426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014"/>
    <w:rsid w:val="00426456"/>
    <w:rsid w:val="00445274"/>
    <w:rsid w:val="004E15DF"/>
    <w:rsid w:val="00504014"/>
    <w:rsid w:val="00661982"/>
    <w:rsid w:val="009E467F"/>
    <w:rsid w:val="00A84B08"/>
    <w:rsid w:val="00AF2D41"/>
    <w:rsid w:val="00B42A3A"/>
    <w:rsid w:val="00B57932"/>
    <w:rsid w:val="00CE3489"/>
    <w:rsid w:val="00DA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B5B99-68FD-46A8-858D-046A91A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2_4</dc:creator>
  <cp:keywords/>
  <dc:description/>
  <cp:lastModifiedBy>K212_4</cp:lastModifiedBy>
  <cp:revision>5</cp:revision>
  <cp:lastPrinted>2014-12-12T02:35:00Z</cp:lastPrinted>
  <dcterms:created xsi:type="dcterms:W3CDTF">2014-12-11T05:31:00Z</dcterms:created>
  <dcterms:modified xsi:type="dcterms:W3CDTF">2014-12-12T06:54:00Z</dcterms:modified>
</cp:coreProperties>
</file>